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2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3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presentatives of the City of Plano, the Plano Chamber of Commerce, and the Plano Independent School District are visiting Austin on February 27 and 28, 2019, to take part in Plano Legislative Days at the State Capitol; and</w:t>
      </w:r>
    </w:p>
    <w:p w:rsidR="003F3435" w:rsidRDefault="0032493E">
      <w:pPr>
        <w:spacing w:line="480" w:lineRule="auto"/>
        <w:ind w:firstLine="720"/>
        <w:jc w:val="both"/>
      </w:pPr>
      <w:r>
        <w:t xml:space="preserve">WHEREAS, Boasting a population of approximately 283,000, this self-styled City of Excellence has garnered multiple accolades in recent years for its prosperity and quality of life; in 2018, Plano was recognized as the best place to live in America by AreaVibes, the best city to buy a house by Niche, and the best city for jobs by </w:t>
      </w:r>
      <w:r>
        <w:rPr>
          <w:i/>
        </w:rPr>
        <w:t xml:space="preserve">Forbes</w:t>
      </w:r>
      <w:r>
        <w:t xml:space="preserve">, while maintaining its status as one of the safest cities in America as recognized by WalletHub and remaining among the five best-performing cities as recognized by the Milken Institute; and</w:t>
      </w:r>
    </w:p>
    <w:p w:rsidR="003F3435" w:rsidRDefault="0032493E">
      <w:pPr>
        <w:spacing w:line="480" w:lineRule="auto"/>
        <w:ind w:firstLine="720"/>
        <w:jc w:val="both"/>
      </w:pPr>
      <w:r>
        <w:t xml:space="preserve">WHEREAS, Contributing greatly to the city's success is the Plano Chamber of Commerce, which is committed to supporting economic growth through advocacy, education, innovation, and collaboration; promoting the city's outstanding workforce, competitive business climate, world-class business parks, and accessibility, the chamber represents many iconic global corporations, including Toyota Motor North America, Liberty Mutual Insurance, JPMorgan Chase &amp; Co., Boeing Global Services, NTT DATA, JCPenney, FedEx Office, Frito-Lay, and Capital One; its efforts have earned the Plano Chamber a five-star accreditation from the U.S. Chamber of Commerce, placing it among the top one percent of chambers of commerce in the nation, and the distinguished honor of being named 2018 Chamber of the Year by the Association of Chamber of Commerce Executives; and</w:t>
      </w:r>
    </w:p>
    <w:p w:rsidR="003F3435" w:rsidRDefault="0032493E">
      <w:pPr>
        <w:spacing w:line="480" w:lineRule="auto"/>
        <w:ind w:firstLine="720"/>
        <w:jc w:val="both"/>
      </w:pPr>
      <w:r>
        <w:t xml:space="preserve">WHEREAS, The Plano Independent School District is likewise benefiting the city and area residents, with nearly 7,000 members of its faculty and staff working to prepare the district's more than 53,000 students for the challenges and opportunities that lie ahead; the teachers of Plano ISD average more than 11 years of experience, and 35 percent of them hold master's degrees or above; more than 96 percent of Plano ISD students graduate in four years, and their scores on college entrance exams continue to exceed those of their peers nationwide; in addition, 112 Plano ISD seniors were awarded semifinalist standing in the 2019 National Merit Scholarship Program; the district is also home to a number of state, national, and international winners in fine arts, career and technical education, and science competitions; moreover, two middle schools have received the distinction of Texas Schools to Watch, and nine district PTAs have been recognized as National PTA Schools of Excellence; and</w:t>
      </w:r>
    </w:p>
    <w:p w:rsidR="003F3435" w:rsidRDefault="0032493E">
      <w:pPr>
        <w:spacing w:line="480" w:lineRule="auto"/>
        <w:ind w:firstLine="720"/>
        <w:jc w:val="both"/>
      </w:pPr>
      <w:r>
        <w:t xml:space="preserve">WHEREAS, A true Lone Star success story, Plano is a diverse and inclusive city that comfortably competes on the global stage for any business, individual, or family looking for a place to call home, and the City of Plano, the Plano Chamber of Commerce, and the Plano Independent School District are helping to build an even brighter and more prosperous future for their thriving community; now, therefore, be it</w:t>
      </w:r>
    </w:p>
    <w:p w:rsidR="003F3435" w:rsidRDefault="0032493E">
      <w:pPr>
        <w:spacing w:line="480" w:lineRule="auto"/>
        <w:ind w:firstLine="720"/>
        <w:jc w:val="both"/>
      </w:pPr>
      <w:r>
        <w:t xml:space="preserve">RESOLVED, That the House of Representatives of the 86th Texas Legislature hereby recognize February 27 and 28, 2019, as Plano Legislative Days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